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39E1" w14:textId="77777777" w:rsidR="000E0BA6" w:rsidRDefault="000E0BA6" w:rsidP="0025199B">
      <w:pPr>
        <w:rPr>
          <w:lang w:val="en-AU"/>
        </w:rPr>
      </w:pPr>
    </w:p>
    <w:p w14:paraId="7A3F35A4" w14:textId="77777777" w:rsidR="000E0BA6" w:rsidRDefault="000E0BA6" w:rsidP="0025199B">
      <w:pPr>
        <w:rPr>
          <w:lang w:val="en-AU"/>
        </w:rPr>
      </w:pPr>
    </w:p>
    <w:p w14:paraId="5F1B81DE" w14:textId="738FB499" w:rsidR="00590BD9" w:rsidRDefault="00590BD9" w:rsidP="0025199B">
      <w:pPr>
        <w:rPr>
          <w:lang w:val="en-A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45118" wp14:editId="17D366ED">
                <wp:simplePos x="0" y="0"/>
                <wp:positionH relativeFrom="column">
                  <wp:posOffset>914400</wp:posOffset>
                </wp:positionH>
                <wp:positionV relativeFrom="paragraph">
                  <wp:posOffset>-685800</wp:posOffset>
                </wp:positionV>
                <wp:extent cx="8001000" cy="457200"/>
                <wp:effectExtent l="0" t="0" r="0" b="0"/>
                <wp:wrapTight wrapText="bothSides">
                  <wp:wrapPolygon edited="0">
                    <wp:start x="69" y="1200"/>
                    <wp:lineTo x="69" y="19200"/>
                    <wp:lineTo x="21463" y="19200"/>
                    <wp:lineTo x="21463" y="1200"/>
                    <wp:lineTo x="69" y="1200"/>
                  </wp:wrapPolygon>
                </wp:wrapTight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B255E" w14:textId="3B08FE21" w:rsidR="00110921" w:rsidRPr="00653925" w:rsidRDefault="00BA1D3A" w:rsidP="00BA1D3A">
                            <w:pPr>
                              <w:jc w:val="center"/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</w:pPr>
                            <w:r w:rsidRPr="00653925"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  <w:t>Kids’ Daily Chores</w:t>
                            </w:r>
                            <w:r w:rsidR="00653925" w:rsidRPr="00653925"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  <w:t xml:space="preserve"> Example</w:t>
                            </w:r>
                            <w:r w:rsidRPr="00653925"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E0BA6">
                              <w:rPr>
                                <w:rFonts w:ascii="Arial" w:hAnsi="Arial"/>
                                <w:color w:val="ABD4BE"/>
                                <w:sz w:val="32"/>
                                <w:szCs w:val="32"/>
                              </w:rPr>
                              <w:t>Even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1in;margin-top:-53.95pt;width:630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" filled="f" stroked="f">
                <v:textbox inset=",7.2pt,,7.2pt">
                  <w:txbxContent>
                    <w:p w14:paraId="5C7B255E" w14:textId="3B08FE21" w:rsidR="00110921" w:rsidRPr="00653925" w:rsidRDefault="00BA1D3A" w:rsidP="00BA1D3A">
                      <w:pPr>
                        <w:jc w:val="center"/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</w:pPr>
                      <w:r w:rsidRPr="00653925"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  <w:t>Kids’ Daily Chores</w:t>
                      </w:r>
                      <w:r w:rsidR="00653925" w:rsidRPr="00653925"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  <w:t xml:space="preserve"> Example</w:t>
                      </w:r>
                      <w:r w:rsidRPr="00653925"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  <w:t xml:space="preserve"> – </w:t>
                      </w:r>
                      <w:r w:rsidR="000E0BA6">
                        <w:rPr>
                          <w:rFonts w:ascii="Arial" w:hAnsi="Arial"/>
                          <w:color w:val="ABD4BE"/>
                          <w:sz w:val="32"/>
                          <w:szCs w:val="32"/>
                        </w:rPr>
                        <w:t>Even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041" w:type="dxa"/>
        <w:jc w:val="center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600"/>
        <w:gridCol w:w="2690"/>
        <w:gridCol w:w="2561"/>
        <w:gridCol w:w="2590"/>
      </w:tblGrid>
      <w:tr w:rsidR="00323DE6" w:rsidRPr="00323DE6" w14:paraId="7F54130F" w14:textId="77777777" w:rsidTr="0052672A">
        <w:trPr>
          <w:jc w:val="center"/>
        </w:trPr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61997" w14:textId="576C1C3C" w:rsidR="00323DE6" w:rsidRPr="00323DE6" w:rsidRDefault="00323DE6" w:rsidP="00323DE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</w:pPr>
            <w:r w:rsidRPr="00323DE6"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  <w:t>14 YEAR OLD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06D39" w14:textId="36B9FDCB" w:rsidR="00323DE6" w:rsidRPr="00323DE6" w:rsidRDefault="00323DE6" w:rsidP="00323DE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</w:pPr>
            <w:r w:rsidRPr="00323DE6"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  <w:t>12 YEAR OLD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B2CD3" w14:textId="6BF6567A" w:rsidR="00323DE6" w:rsidRPr="00323DE6" w:rsidRDefault="00323DE6" w:rsidP="00323DE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</w:pPr>
            <w:r w:rsidRPr="00323DE6"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  <w:t>9 YEAR OLD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138414" w14:textId="3DE93FD3" w:rsidR="00323DE6" w:rsidRPr="00323DE6" w:rsidRDefault="00323DE6" w:rsidP="00323DE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</w:pPr>
            <w:r w:rsidRPr="00323DE6"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  <w:t>7 YEAR OLD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EBC8C" w14:textId="38424D8E" w:rsidR="00323DE6" w:rsidRPr="00323DE6" w:rsidRDefault="00323DE6" w:rsidP="00323DE6">
            <w:pPr>
              <w:spacing w:line="330" w:lineRule="atLeast"/>
              <w:jc w:val="center"/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</w:pPr>
            <w:r w:rsidRPr="00323DE6">
              <w:rPr>
                <w:rFonts w:ascii="Arial" w:eastAsia="Times New Roman" w:hAnsi="Arial" w:cs="Arial"/>
                <w:b/>
                <w:color w:val="3D3D3D"/>
                <w:sz w:val="20"/>
                <w:szCs w:val="20"/>
                <w:lang w:val="en-AU" w:eastAsia="en-US"/>
              </w:rPr>
              <w:t>4 YEAR OLD</w:t>
            </w:r>
          </w:p>
        </w:tc>
      </w:tr>
      <w:tr w:rsidR="00323DE6" w:rsidRPr="000E0BA6" w14:paraId="40C4F18D" w14:textId="77777777" w:rsidTr="0052672A">
        <w:trPr>
          <w:jc w:val="center"/>
        </w:trPr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6BAD3" w14:textId="0F9F71DA" w:rsidR="00323DE6" w:rsidRPr="000E0BA6" w:rsidRDefault="00323DE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Feed dog (alt nights)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9ED0B" w14:textId="08694ED9" w:rsidR="00323DE6" w:rsidRPr="000E0BA6" w:rsidRDefault="00323DE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Feed dog (alt nights)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7A846" w14:textId="77777777" w:rsidR="00323DE6" w:rsidRPr="000E0BA6" w:rsidRDefault="00323DE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0F40C7" w14:textId="77777777" w:rsidR="00323DE6" w:rsidRPr="000E0BA6" w:rsidRDefault="00323DE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4C05F" w14:textId="77777777" w:rsidR="00323DE6" w:rsidRPr="000E0BA6" w:rsidRDefault="00323DE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</w:p>
        </w:tc>
      </w:tr>
      <w:tr w:rsidR="000E0BA6" w:rsidRPr="000E0BA6" w14:paraId="0DD782D1" w14:textId="77777777" w:rsidTr="0052672A">
        <w:trPr>
          <w:jc w:val="center"/>
        </w:trPr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8A5C5" w14:textId="4B029B28" w:rsidR="000E0BA6" w:rsidRPr="000E0BA6" w:rsidRDefault="00323DE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bookmarkStart w:id="0" w:name="_GoBack"/>
            <w:r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Help with dinner preparation as requested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C5725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Set the table - pour water for each child.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82BD1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Set the table - bring to the table any condiments needed.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5B0B1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Set the table - place cutlery out for everyone.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83FE2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Set the table - put placemats on the table.</w:t>
            </w:r>
          </w:p>
        </w:tc>
      </w:tr>
      <w:bookmarkEnd w:id="0"/>
      <w:tr w:rsidR="000E0BA6" w:rsidRPr="000E0BA6" w14:paraId="4B6D1BD4" w14:textId="77777777" w:rsidTr="0052672A">
        <w:trPr>
          <w:jc w:val="center"/>
        </w:trPr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24ADE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Return own dinner plate, cutlery and glass to kitchen bench.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EF04D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Return own dinner plate, cutlery and glass to kitchen bench.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5A904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 xml:space="preserve">Return own and </w:t>
            </w:r>
            <w:proofErr w:type="gramStart"/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parents</w:t>
            </w:r>
            <w:proofErr w:type="gramEnd"/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 xml:space="preserve"> dinner plate, cutlery and glass to kitchen bench.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1DFC9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Return own dinner plate, cutlery and glass to kitchen bench.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2F9FC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Return own dinner plate, cutlery and glass to kitchen bench.</w:t>
            </w:r>
          </w:p>
        </w:tc>
      </w:tr>
      <w:tr w:rsidR="000E0BA6" w:rsidRPr="000E0BA6" w14:paraId="79E89293" w14:textId="77777777" w:rsidTr="0052672A">
        <w:trPr>
          <w:jc w:val="center"/>
        </w:trPr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1616B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Shower. Return everything to its right place in the bathroom. Place dirty clothes in laundry basket.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311B4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Shower. Return everything to its right place in the bathroom. Place dirty clothes in laundry basket.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AD2F9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Shower. Return everything to its right place in the bathroom. Place dirty clothes in laundry basket.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C7739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Bath. Place dirty clothes in laundry basket.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68B3E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Bath. Place dirty clothes in laundry basket.</w:t>
            </w:r>
          </w:p>
        </w:tc>
      </w:tr>
      <w:tr w:rsidR="000E0BA6" w:rsidRPr="000E0BA6" w14:paraId="6EB11877" w14:textId="77777777" w:rsidTr="0052672A">
        <w:trPr>
          <w:jc w:val="center"/>
        </w:trPr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C156C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Tidy desk and prepare clothes and school bag for the next day.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ED28A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Tidy desk and prepare clothes and school bag for the next day.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FA6BE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Tidy desk and prepare clothes and school bag for the next day.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C79C1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Prepare clothes and school bag for the next day.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79377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Prepare clothes and kinder bag for the next day.</w:t>
            </w:r>
          </w:p>
        </w:tc>
      </w:tr>
      <w:tr w:rsidR="000E0BA6" w:rsidRPr="000E0BA6" w14:paraId="1C4083B0" w14:textId="77777777" w:rsidTr="0052672A">
        <w:trPr>
          <w:jc w:val="center"/>
        </w:trPr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47E13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Brush teeth. Bed.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567A9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Brush teeth. Bed.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6802E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Brush teeth. Story with mum, then bed.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050FB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Brush teeth with mum or dad's help. Story with mum, then bed.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F9916" w14:textId="77777777" w:rsidR="000E0BA6" w:rsidRPr="000E0BA6" w:rsidRDefault="000E0BA6" w:rsidP="000E0BA6">
            <w:pPr>
              <w:spacing w:line="33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</w:pPr>
            <w:r w:rsidRPr="000E0BA6">
              <w:rPr>
                <w:rFonts w:ascii="Arial" w:eastAsia="Times New Roman" w:hAnsi="Arial" w:cs="Arial"/>
                <w:color w:val="3D3D3D"/>
                <w:sz w:val="20"/>
                <w:szCs w:val="20"/>
                <w:lang w:val="en-AU" w:eastAsia="en-US"/>
              </w:rPr>
              <w:t>Brush teeth with mum or dad's help. Story with mum, then bed.</w:t>
            </w:r>
          </w:p>
        </w:tc>
      </w:tr>
    </w:tbl>
    <w:p w14:paraId="2AB12BFF" w14:textId="11EE7665" w:rsidR="00DB6C07" w:rsidRPr="00DB6C07" w:rsidRDefault="000C69B8" w:rsidP="0025199B">
      <w:pPr>
        <w:rPr>
          <w:lang w:val="en-AU"/>
        </w:rPr>
      </w:pPr>
      <w:r w:rsidRPr="00E0405A">
        <w:rPr>
          <w:noProof/>
          <w:lang w:eastAsia="en-US"/>
        </w:rPr>
        <w:drawing>
          <wp:anchor distT="0" distB="0" distL="114300" distR="114300" simplePos="0" relativeHeight="251686912" behindDoc="1" locked="0" layoutInCell="1" allowOverlap="1" wp14:anchorId="69F1977F" wp14:editId="744DD660">
            <wp:simplePos x="0" y="0"/>
            <wp:positionH relativeFrom="column">
              <wp:posOffset>-914400</wp:posOffset>
            </wp:positionH>
            <wp:positionV relativeFrom="paragraph">
              <wp:posOffset>5579534</wp:posOffset>
            </wp:positionV>
            <wp:extent cx="10692130" cy="194733"/>
            <wp:effectExtent l="25400" t="0" r="1270" b="0"/>
            <wp:wrapNone/>
            <wp:docPr id="4" name="Picture 4" descr="PWK_ebook_landscape_blank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K_ebook_landscape_blankfoo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19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3840" behindDoc="1" locked="0" layoutInCell="1" allowOverlap="1" wp14:anchorId="692608A6" wp14:editId="4CD2D069">
            <wp:simplePos x="0" y="0"/>
            <wp:positionH relativeFrom="page">
              <wp:posOffset>-5080</wp:posOffset>
            </wp:positionH>
            <wp:positionV relativeFrom="page">
              <wp:posOffset>284480</wp:posOffset>
            </wp:positionV>
            <wp:extent cx="10692130" cy="1076960"/>
            <wp:effectExtent l="25400" t="0" r="1270" b="0"/>
            <wp:wrapNone/>
            <wp:docPr id="15" name="Picture 15" descr="PWK_ebook_landscape_blank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K_ebook_landscape_blank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6C07" w:rsidRPr="00DB6C07" w:rsidSect="007336DA">
      <w:footerReference w:type="default" r:id="rId10"/>
      <w:pgSz w:w="16838" w:h="11899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6CF04" w14:textId="77777777" w:rsidR="00186489" w:rsidRDefault="00186489" w:rsidP="00186489">
      <w:r>
        <w:separator/>
      </w:r>
    </w:p>
  </w:endnote>
  <w:endnote w:type="continuationSeparator" w:id="0">
    <w:p w14:paraId="766C9584" w14:textId="77777777" w:rsidR="00186489" w:rsidRDefault="00186489" w:rsidP="0018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7F56" w14:textId="32F1B744" w:rsidR="00186489" w:rsidRDefault="00186489">
    <w:pPr>
      <w:pStyle w:val="Footer"/>
    </w:pPr>
    <w:r w:rsidRPr="00E0405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E106AB7" wp14:editId="56DAE577">
          <wp:simplePos x="0" y="0"/>
          <wp:positionH relativeFrom="column">
            <wp:posOffset>-914400</wp:posOffset>
          </wp:positionH>
          <wp:positionV relativeFrom="paragraph">
            <wp:posOffset>-205740</wp:posOffset>
          </wp:positionV>
          <wp:extent cx="10692130" cy="194733"/>
          <wp:effectExtent l="25400" t="0" r="1270" b="0"/>
          <wp:wrapNone/>
          <wp:docPr id="20" name="Picture 20" descr="PWK_ebook_landscape_blank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K_ebook_landscape_blank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130" cy="194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A415" w14:textId="77777777" w:rsidR="00186489" w:rsidRDefault="00186489" w:rsidP="00186489">
      <w:r>
        <w:separator/>
      </w:r>
    </w:p>
  </w:footnote>
  <w:footnote w:type="continuationSeparator" w:id="0">
    <w:p w14:paraId="2586B881" w14:textId="77777777" w:rsidR="00186489" w:rsidRDefault="00186489" w:rsidP="00186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07"/>
    <w:rsid w:val="000C69B8"/>
    <w:rsid w:val="000E0BA6"/>
    <w:rsid w:val="0013748C"/>
    <w:rsid w:val="00186489"/>
    <w:rsid w:val="0025199B"/>
    <w:rsid w:val="00323DE6"/>
    <w:rsid w:val="0052672A"/>
    <w:rsid w:val="00582F7F"/>
    <w:rsid w:val="00590BD9"/>
    <w:rsid w:val="00653925"/>
    <w:rsid w:val="00724ED3"/>
    <w:rsid w:val="00791530"/>
    <w:rsid w:val="00A85659"/>
    <w:rsid w:val="00BA1D3A"/>
    <w:rsid w:val="00DB6C07"/>
    <w:rsid w:val="00E32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1f3b"/>
      <o:colormenu v:ext="edit" fillcolor="#001f3b"/>
    </o:shapedefaults>
    <o:shapelayout v:ext="edit">
      <o:idmap v:ext="edit" data="1"/>
    </o:shapelayout>
  </w:shapeDefaults>
  <w:decimalSymbol w:val="."/>
  <w:listSeparator w:val=","/>
  <w14:docId w14:val="634EA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489"/>
  </w:style>
  <w:style w:type="paragraph" w:styleId="Footer">
    <w:name w:val="footer"/>
    <w:basedOn w:val="Normal"/>
    <w:link w:val="FooterChar"/>
    <w:uiPriority w:val="99"/>
    <w:unhideWhenUsed/>
    <w:rsid w:val="00186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489"/>
  </w:style>
  <w:style w:type="paragraph" w:styleId="NormalWeb">
    <w:name w:val="Normal (Web)"/>
    <w:basedOn w:val="Normal"/>
    <w:uiPriority w:val="99"/>
    <w:unhideWhenUsed/>
    <w:rsid w:val="000E0BA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489"/>
  </w:style>
  <w:style w:type="paragraph" w:styleId="Footer">
    <w:name w:val="footer"/>
    <w:basedOn w:val="Normal"/>
    <w:link w:val="FooterChar"/>
    <w:uiPriority w:val="99"/>
    <w:unhideWhenUsed/>
    <w:rsid w:val="00186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489"/>
  </w:style>
  <w:style w:type="paragraph" w:styleId="NormalWeb">
    <w:name w:val="Normal (Web)"/>
    <w:basedOn w:val="Normal"/>
    <w:uiPriority w:val="99"/>
    <w:unhideWhenUsed/>
    <w:rsid w:val="000E0BA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CE01-2650-734D-A6D7-22A21BC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18</Characters>
  <Application>Microsoft Macintosh Word</Application>
  <DocSecurity>0</DocSecurity>
  <Lines>10</Lines>
  <Paragraphs>3</Paragraphs>
  <ScaleCrop>false</ScaleCrop>
  <Company>Chimera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era Chimera</dc:creator>
  <cp:keywords/>
  <cp:lastModifiedBy>Nicole Avery</cp:lastModifiedBy>
  <cp:revision>5</cp:revision>
  <dcterms:created xsi:type="dcterms:W3CDTF">2013-08-24T12:30:00Z</dcterms:created>
  <dcterms:modified xsi:type="dcterms:W3CDTF">2013-08-24T12:41:00Z</dcterms:modified>
</cp:coreProperties>
</file>